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93ACF" w14:textId="15E4A3C1" w:rsidR="00221EDE" w:rsidRPr="000916A9" w:rsidRDefault="00221EDE" w:rsidP="00221EDE">
      <w:pPr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0916A9">
        <w:rPr>
          <w:rFonts w:cstheme="minorHAnsi"/>
          <w:b/>
          <w:color w:val="000000" w:themeColor="text1"/>
          <w:sz w:val="20"/>
          <w:szCs w:val="20"/>
        </w:rPr>
        <w:t xml:space="preserve">CARTA DE PRESENTACIÓN Y COMPROMISO PARA LA REALIZACIÓN DE PRÁCTICAS </w:t>
      </w:r>
      <w:r w:rsidR="007D441E">
        <w:rPr>
          <w:rFonts w:cstheme="minorHAnsi"/>
          <w:b/>
          <w:color w:val="000000" w:themeColor="text1"/>
          <w:sz w:val="20"/>
          <w:szCs w:val="20"/>
        </w:rPr>
        <w:t>LABORALES</w:t>
      </w:r>
    </w:p>
    <w:p w14:paraId="6211EF63" w14:textId="7747DC24" w:rsidR="00221EDE" w:rsidRPr="000916A9" w:rsidRDefault="00221EDE" w:rsidP="00221EDE">
      <w:pPr>
        <w:spacing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0916A9">
        <w:rPr>
          <w:rFonts w:cstheme="minorHAnsi"/>
          <w:color w:val="000000" w:themeColor="text1"/>
          <w:sz w:val="20"/>
          <w:szCs w:val="20"/>
        </w:rPr>
        <w:t xml:space="preserve">                                                                           _________________, ___ de ________________ de 20____</w:t>
      </w:r>
    </w:p>
    <w:p w14:paraId="6519A126" w14:textId="77777777" w:rsidR="00221EDE" w:rsidRPr="000916A9" w:rsidRDefault="00221EDE" w:rsidP="00221EDE">
      <w:pPr>
        <w:spacing w:before="120" w:after="12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0916A9">
        <w:rPr>
          <w:rFonts w:cstheme="minorHAnsi"/>
          <w:b/>
          <w:color w:val="000000" w:themeColor="text1"/>
          <w:sz w:val="20"/>
          <w:szCs w:val="20"/>
        </w:rPr>
        <w:t>A</w:t>
      </w:r>
      <w:r w:rsidRPr="000916A9">
        <w:rPr>
          <w:rFonts w:cstheme="minorHAnsi"/>
          <w:color w:val="000000" w:themeColor="text1"/>
          <w:sz w:val="20"/>
          <w:szCs w:val="20"/>
        </w:rPr>
        <w:t xml:space="preserve">: </w:t>
      </w:r>
      <w:r w:rsidRPr="000916A9">
        <w:rPr>
          <w:rFonts w:cstheme="minorHAnsi"/>
          <w:b/>
          <w:color w:val="000000" w:themeColor="text1"/>
          <w:sz w:val="20"/>
          <w:szCs w:val="20"/>
        </w:rPr>
        <w:t>________________________________________________________________</w:t>
      </w:r>
    </w:p>
    <w:p w14:paraId="23481622" w14:textId="77777777" w:rsidR="00221EDE" w:rsidRPr="000916A9" w:rsidRDefault="00221EDE" w:rsidP="00221EDE">
      <w:pPr>
        <w:spacing w:before="120" w:after="12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0916A9">
        <w:rPr>
          <w:rFonts w:cstheme="minorHAnsi"/>
          <w:b/>
          <w:color w:val="000000" w:themeColor="text1"/>
          <w:sz w:val="20"/>
          <w:szCs w:val="20"/>
        </w:rPr>
        <w:t>Representante legal de</w:t>
      </w:r>
      <w:r w:rsidRPr="000916A9">
        <w:rPr>
          <w:rFonts w:cstheme="minorHAnsi"/>
          <w:color w:val="000000" w:themeColor="text1"/>
          <w:sz w:val="20"/>
          <w:szCs w:val="20"/>
        </w:rPr>
        <w:t xml:space="preserve">: </w:t>
      </w:r>
      <w:r w:rsidRPr="000916A9">
        <w:rPr>
          <w:rFonts w:cstheme="minorHAnsi"/>
          <w:b/>
          <w:color w:val="000000" w:themeColor="text1"/>
          <w:sz w:val="20"/>
          <w:szCs w:val="20"/>
        </w:rPr>
        <w:t>_____________________________________________</w:t>
      </w:r>
    </w:p>
    <w:p w14:paraId="1F85DC56" w14:textId="77777777" w:rsidR="00221EDE" w:rsidRPr="000916A9" w:rsidRDefault="00221EDE" w:rsidP="00221EDE">
      <w:pPr>
        <w:spacing w:before="120" w:after="12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0916A9">
        <w:rPr>
          <w:rFonts w:cstheme="minorHAnsi"/>
          <w:b/>
          <w:color w:val="000000" w:themeColor="text1"/>
          <w:sz w:val="20"/>
          <w:szCs w:val="20"/>
        </w:rPr>
        <w:t>Ciudad</w:t>
      </w:r>
      <w:r w:rsidRPr="000916A9">
        <w:rPr>
          <w:rFonts w:cstheme="minorHAnsi"/>
          <w:color w:val="000000" w:themeColor="text1"/>
          <w:sz w:val="20"/>
          <w:szCs w:val="20"/>
        </w:rPr>
        <w:t xml:space="preserve">: </w:t>
      </w:r>
      <w:r w:rsidRPr="000916A9">
        <w:rPr>
          <w:rFonts w:cstheme="minorHAnsi"/>
          <w:b/>
          <w:color w:val="000000" w:themeColor="text1"/>
          <w:sz w:val="20"/>
          <w:szCs w:val="20"/>
        </w:rPr>
        <w:t>___________________________________________________________</w:t>
      </w:r>
    </w:p>
    <w:p w14:paraId="6D629BBE" w14:textId="77777777" w:rsidR="00221EDE" w:rsidRPr="000916A9" w:rsidRDefault="00221EDE" w:rsidP="00221EDE">
      <w:pPr>
        <w:spacing w:before="120" w:after="1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0916A9">
        <w:rPr>
          <w:rFonts w:cstheme="minorHAnsi"/>
          <w:b/>
          <w:color w:val="000000" w:themeColor="text1"/>
          <w:sz w:val="20"/>
          <w:szCs w:val="20"/>
        </w:rPr>
        <w:t>De nuestra consideración:</w:t>
      </w:r>
    </w:p>
    <w:p w14:paraId="7AFDB351" w14:textId="77777777" w:rsidR="00221EDE" w:rsidRPr="000916A9" w:rsidRDefault="00221EDE" w:rsidP="00221EDE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0916A9">
        <w:rPr>
          <w:rFonts w:cstheme="minorHAnsi"/>
          <w:color w:val="000000" w:themeColor="text1"/>
          <w:sz w:val="20"/>
          <w:szCs w:val="20"/>
        </w:rPr>
        <w:t>Por medio del presente, hago extensivo un cordial y atento saludo, al mismo tiempo que deseamos éxitos en las delicadas e importantes funciones que realiza.</w:t>
      </w:r>
    </w:p>
    <w:p w14:paraId="71D52ED2" w14:textId="77777777" w:rsidR="00221EDE" w:rsidRPr="000916A9" w:rsidRDefault="00221EDE" w:rsidP="00221EDE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0916A9">
        <w:rPr>
          <w:rFonts w:cstheme="minorHAnsi"/>
          <w:color w:val="000000" w:themeColor="text1"/>
          <w:sz w:val="20"/>
          <w:szCs w:val="20"/>
        </w:rPr>
        <w:t xml:space="preserve">El motivo de este documento es solicitar de la manera más comedida, amparados en el convenio de práctica firmado entre ambas instituciones, se autorice que </w:t>
      </w:r>
      <w:r w:rsidRPr="000916A9">
        <w:rPr>
          <w:rFonts w:cstheme="minorHAnsi"/>
          <w:b/>
          <w:color w:val="000000" w:themeColor="text1"/>
          <w:sz w:val="20"/>
          <w:szCs w:val="20"/>
        </w:rPr>
        <w:t>______________________________________________</w:t>
      </w:r>
      <w:r w:rsidRPr="000916A9">
        <w:rPr>
          <w:rFonts w:cstheme="minorHAnsi"/>
          <w:color w:val="000000" w:themeColor="text1"/>
          <w:sz w:val="20"/>
          <w:szCs w:val="20"/>
        </w:rPr>
        <w:t xml:space="preserve"> portador de la cédula de identidad __________________ estudiante del ____ ciclo de la carrera de ______________________________________________________________ del Instituto Superior Tecnológico Doctor Misael Acosta Solís, pueda realizar sus prácticas pre profesionales en la institución que usted representa, bajo la supervisión de la persona que designe y en los horarios que se dispongan.</w:t>
      </w:r>
    </w:p>
    <w:p w14:paraId="1A722CFF" w14:textId="77777777" w:rsidR="00221EDE" w:rsidRPr="000916A9" w:rsidRDefault="00221EDE" w:rsidP="00221EDE">
      <w:pPr>
        <w:spacing w:before="120" w:after="120" w:line="240" w:lineRule="auto"/>
        <w:rPr>
          <w:rFonts w:cstheme="minorHAnsi"/>
          <w:color w:val="000000" w:themeColor="text1"/>
          <w:sz w:val="20"/>
          <w:szCs w:val="20"/>
        </w:rPr>
      </w:pPr>
      <w:r w:rsidRPr="000916A9">
        <w:rPr>
          <w:rFonts w:cstheme="minorHAnsi"/>
          <w:color w:val="000000" w:themeColor="text1"/>
          <w:sz w:val="20"/>
          <w:szCs w:val="20"/>
        </w:rPr>
        <w:t>Se propone la realización de las siguientes actividades (</w:t>
      </w:r>
      <w:r w:rsidRPr="000916A9">
        <w:rPr>
          <w:rFonts w:cstheme="minorHAnsi"/>
          <w:i/>
          <w:color w:val="000000" w:themeColor="text1"/>
          <w:sz w:val="20"/>
          <w:szCs w:val="20"/>
        </w:rPr>
        <w:t>Según Plan de Prácticas Individual</w:t>
      </w:r>
      <w:r w:rsidRPr="000916A9">
        <w:rPr>
          <w:rFonts w:cstheme="minorHAnsi"/>
          <w:color w:val="000000" w:themeColor="text1"/>
          <w:sz w:val="20"/>
          <w:szCs w:val="20"/>
        </w:rPr>
        <w:t xml:space="preserve">): </w:t>
      </w:r>
    </w:p>
    <w:p w14:paraId="2934EC1C" w14:textId="3ADE1B60" w:rsidR="00221EDE" w:rsidRPr="000916A9" w:rsidRDefault="00221EDE" w:rsidP="00221EDE">
      <w:pPr>
        <w:spacing w:before="120" w:after="120" w:line="240" w:lineRule="auto"/>
        <w:rPr>
          <w:rFonts w:cstheme="minorHAnsi"/>
          <w:color w:val="000000" w:themeColor="text1"/>
          <w:sz w:val="20"/>
          <w:szCs w:val="20"/>
        </w:rPr>
      </w:pPr>
      <w:r w:rsidRPr="000916A9">
        <w:rPr>
          <w:rFonts w:cstheme="minorHAnsi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52ADDC" w14:textId="77777777" w:rsidR="00221EDE" w:rsidRPr="000916A9" w:rsidRDefault="00221EDE" w:rsidP="00221EDE">
      <w:pPr>
        <w:spacing w:before="120" w:after="12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0916A9">
        <w:rPr>
          <w:rFonts w:cstheme="minorHAnsi"/>
          <w:b/>
          <w:color w:val="000000" w:themeColor="text1"/>
          <w:sz w:val="20"/>
          <w:szCs w:val="20"/>
        </w:rPr>
        <w:t>COMPROMISO DEL ESTUDIANTE</w:t>
      </w:r>
    </w:p>
    <w:p w14:paraId="74E4B9E5" w14:textId="29A68847" w:rsidR="00221EDE" w:rsidRPr="000916A9" w:rsidRDefault="00221EDE" w:rsidP="00221EDE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0916A9">
        <w:rPr>
          <w:rFonts w:cstheme="minorHAnsi"/>
          <w:color w:val="000000" w:themeColor="text1"/>
          <w:sz w:val="20"/>
          <w:szCs w:val="20"/>
        </w:rPr>
        <w:t xml:space="preserve">Por parte del estudiante </w:t>
      </w:r>
      <w:r w:rsidRPr="000916A9">
        <w:rPr>
          <w:rFonts w:cstheme="minorHAnsi"/>
          <w:b/>
          <w:color w:val="000000" w:themeColor="text1"/>
          <w:sz w:val="20"/>
          <w:szCs w:val="20"/>
        </w:rPr>
        <w:t>______________________________________</w:t>
      </w:r>
      <w:r w:rsidRPr="000916A9">
        <w:rPr>
          <w:rFonts w:cstheme="minorHAnsi"/>
          <w:color w:val="000000" w:themeColor="text1"/>
          <w:sz w:val="20"/>
          <w:szCs w:val="20"/>
        </w:rPr>
        <w:t xml:space="preserve"> del “ISTMAS” durante sus prácticas </w:t>
      </w:r>
      <w:r w:rsidR="0025153D">
        <w:rPr>
          <w:rFonts w:cstheme="minorHAnsi"/>
          <w:color w:val="000000" w:themeColor="text1"/>
          <w:sz w:val="20"/>
          <w:szCs w:val="20"/>
        </w:rPr>
        <w:t>laborales</w:t>
      </w:r>
      <w:bookmarkStart w:id="0" w:name="_GoBack"/>
      <w:bookmarkEnd w:id="0"/>
      <w:r w:rsidRPr="000916A9">
        <w:rPr>
          <w:rFonts w:cstheme="minorHAnsi"/>
          <w:color w:val="000000" w:themeColor="text1"/>
          <w:sz w:val="20"/>
          <w:szCs w:val="20"/>
        </w:rPr>
        <w:t xml:space="preserve"> en la institución de acogida </w:t>
      </w:r>
      <w:r w:rsidRPr="000916A9">
        <w:rPr>
          <w:rFonts w:cstheme="minorHAnsi"/>
          <w:b/>
          <w:color w:val="000000" w:themeColor="text1"/>
          <w:sz w:val="20"/>
          <w:szCs w:val="20"/>
        </w:rPr>
        <w:t>__________________________________________________________</w:t>
      </w:r>
      <w:r w:rsidRPr="000916A9">
        <w:rPr>
          <w:rFonts w:cstheme="minorHAnsi"/>
          <w:color w:val="000000" w:themeColor="text1"/>
          <w:sz w:val="20"/>
          <w:szCs w:val="20"/>
        </w:rPr>
        <w:t xml:space="preserve"> cumplirá las normas del convivir educativo definidas en los siguientes aspectos:</w:t>
      </w:r>
    </w:p>
    <w:p w14:paraId="05BC7277" w14:textId="77777777" w:rsidR="00221EDE" w:rsidRPr="000916A9" w:rsidRDefault="00221EDE" w:rsidP="00221ED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val="es-EC" w:eastAsia="es-EC"/>
        </w:rPr>
      </w:pPr>
      <w:r w:rsidRPr="000916A9">
        <w:rPr>
          <w:rFonts w:eastAsia="Times New Roman" w:cstheme="minorHAnsi"/>
          <w:sz w:val="20"/>
          <w:szCs w:val="20"/>
          <w:lang w:val="es-EC" w:eastAsia="es-EC"/>
        </w:rPr>
        <w:t>Disciplina</w:t>
      </w:r>
      <w:r w:rsidRPr="000916A9">
        <w:rPr>
          <w:rFonts w:eastAsia="Times New Roman" w:cstheme="minorHAnsi"/>
          <w:sz w:val="20"/>
          <w:szCs w:val="20"/>
          <w:lang w:val="es-EC" w:eastAsia="es-EC"/>
        </w:rPr>
        <w:tab/>
      </w:r>
      <w:r w:rsidRPr="000916A9">
        <w:rPr>
          <w:rFonts w:eastAsia="Times New Roman" w:cstheme="minorHAnsi"/>
          <w:sz w:val="20"/>
          <w:szCs w:val="20"/>
          <w:lang w:val="es-EC" w:eastAsia="es-EC"/>
        </w:rPr>
        <w:tab/>
      </w:r>
      <w:r w:rsidRPr="000916A9">
        <w:rPr>
          <w:rFonts w:eastAsia="Times New Roman" w:cstheme="minorHAnsi"/>
          <w:sz w:val="20"/>
          <w:szCs w:val="20"/>
          <w:lang w:val="es-EC" w:eastAsia="es-EC"/>
        </w:rPr>
        <w:tab/>
      </w:r>
      <w:r w:rsidRPr="000916A9">
        <w:rPr>
          <w:rFonts w:eastAsia="Times New Roman" w:cstheme="minorHAnsi"/>
          <w:sz w:val="20"/>
          <w:szCs w:val="20"/>
          <w:lang w:val="es-EC" w:eastAsia="es-EC"/>
        </w:rPr>
        <w:tab/>
        <w:t xml:space="preserve"> - Uso adecuado del uniforme</w:t>
      </w:r>
    </w:p>
    <w:p w14:paraId="298004D7" w14:textId="015FBB13" w:rsidR="00221EDE" w:rsidRPr="000916A9" w:rsidRDefault="00221EDE" w:rsidP="00221ED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val="es-EC" w:eastAsia="es-EC"/>
        </w:rPr>
      </w:pPr>
      <w:r w:rsidRPr="000916A9">
        <w:rPr>
          <w:rFonts w:eastAsia="Times New Roman" w:cstheme="minorHAnsi"/>
          <w:sz w:val="20"/>
          <w:szCs w:val="20"/>
          <w:lang w:val="es-EC" w:eastAsia="es-EC"/>
        </w:rPr>
        <w:t>Asistencia y puntualidad</w:t>
      </w:r>
      <w:r w:rsidRPr="000916A9">
        <w:rPr>
          <w:rFonts w:eastAsia="Times New Roman" w:cstheme="minorHAnsi"/>
          <w:sz w:val="20"/>
          <w:szCs w:val="20"/>
          <w:lang w:val="es-EC" w:eastAsia="es-EC"/>
        </w:rPr>
        <w:tab/>
      </w:r>
      <w:r w:rsidRPr="000916A9">
        <w:rPr>
          <w:rFonts w:eastAsia="Times New Roman" w:cstheme="minorHAnsi"/>
          <w:sz w:val="20"/>
          <w:szCs w:val="20"/>
          <w:lang w:val="es-EC" w:eastAsia="es-EC"/>
        </w:rPr>
        <w:tab/>
      </w:r>
      <w:r w:rsidR="005238B7">
        <w:rPr>
          <w:rFonts w:eastAsia="Times New Roman" w:cstheme="minorHAnsi"/>
          <w:sz w:val="20"/>
          <w:szCs w:val="20"/>
          <w:lang w:val="es-EC" w:eastAsia="es-EC"/>
        </w:rPr>
        <w:t xml:space="preserve">              </w:t>
      </w:r>
    </w:p>
    <w:p w14:paraId="2F467C21" w14:textId="7910FEC5" w:rsidR="00221EDE" w:rsidRPr="000916A9" w:rsidRDefault="00221EDE" w:rsidP="00221EDE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0"/>
          <w:lang w:val="es-EC" w:eastAsia="es-EC"/>
        </w:rPr>
      </w:pPr>
      <w:r w:rsidRPr="000916A9">
        <w:rPr>
          <w:rFonts w:eastAsia="Times New Roman" w:cstheme="minorHAnsi"/>
          <w:sz w:val="20"/>
          <w:szCs w:val="20"/>
          <w:lang w:val="es-EC" w:eastAsia="es-EC"/>
        </w:rPr>
        <w:t xml:space="preserve">Adecuado porte y aspecto personal       </w:t>
      </w:r>
      <w:r w:rsidR="005238B7">
        <w:rPr>
          <w:rFonts w:eastAsia="Times New Roman" w:cstheme="minorHAnsi"/>
          <w:sz w:val="20"/>
          <w:szCs w:val="20"/>
          <w:lang w:val="es-EC" w:eastAsia="es-EC"/>
        </w:rPr>
        <w:t xml:space="preserve">        </w:t>
      </w:r>
      <w:r w:rsidRPr="000916A9">
        <w:rPr>
          <w:rFonts w:eastAsia="Times New Roman" w:cstheme="minorHAnsi"/>
          <w:sz w:val="20"/>
          <w:szCs w:val="20"/>
          <w:lang w:val="es-EC" w:eastAsia="es-EC"/>
        </w:rPr>
        <w:t xml:space="preserve"> - Otras indicadas en el Reglamento Interno departamental.</w:t>
      </w:r>
    </w:p>
    <w:p w14:paraId="3E14D787" w14:textId="77777777" w:rsidR="00221EDE" w:rsidRPr="000916A9" w:rsidRDefault="00221EDE" w:rsidP="00221EDE">
      <w:pPr>
        <w:pStyle w:val="Prrafodelista"/>
        <w:spacing w:after="0" w:line="240" w:lineRule="auto"/>
        <w:jc w:val="both"/>
        <w:rPr>
          <w:rFonts w:eastAsia="Times New Roman" w:cstheme="minorHAnsi"/>
          <w:sz w:val="20"/>
          <w:szCs w:val="20"/>
          <w:lang w:val="es-EC" w:eastAsia="es-EC"/>
        </w:rPr>
      </w:pPr>
    </w:p>
    <w:p w14:paraId="409D3234" w14:textId="77777777" w:rsidR="00221EDE" w:rsidRPr="000916A9" w:rsidRDefault="00221EDE" w:rsidP="00221EDE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C" w:eastAsia="es-EC"/>
        </w:rPr>
      </w:pPr>
      <w:r w:rsidRPr="000916A9">
        <w:rPr>
          <w:rFonts w:eastAsia="Times New Roman" w:cstheme="minorHAnsi"/>
          <w:b/>
          <w:sz w:val="20"/>
          <w:szCs w:val="20"/>
          <w:lang w:val="es-EC" w:eastAsia="es-EC"/>
        </w:rPr>
        <w:t>HORARIO DE PRÁCTICAS PLANIFICADO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748"/>
        <w:gridCol w:w="1120"/>
        <w:gridCol w:w="1018"/>
        <w:gridCol w:w="1370"/>
        <w:gridCol w:w="956"/>
        <w:gridCol w:w="1079"/>
        <w:gridCol w:w="1030"/>
        <w:gridCol w:w="1170"/>
      </w:tblGrid>
      <w:tr w:rsidR="00221EDE" w:rsidRPr="00562C37" w14:paraId="1BBDD1EF" w14:textId="77777777" w:rsidTr="00221EDE">
        <w:tc>
          <w:tcPr>
            <w:tcW w:w="10057" w:type="dxa"/>
            <w:gridSpan w:val="8"/>
            <w:shd w:val="clear" w:color="auto" w:fill="A8D08D" w:themeFill="accent6" w:themeFillTint="99"/>
          </w:tcPr>
          <w:p w14:paraId="699BDEC3" w14:textId="77777777" w:rsidR="00221EDE" w:rsidRPr="000916A9" w:rsidRDefault="00221EDE" w:rsidP="00221EDE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 w:rsidRPr="000916A9">
              <w:rPr>
                <w:rFonts w:eastAsia="Times New Roman" w:cstheme="minorHAnsi"/>
                <w:b/>
                <w:color w:val="000000"/>
                <w:sz w:val="20"/>
                <w:szCs w:val="20"/>
                <w:lang w:val="es-EC" w:eastAsia="es-EC"/>
              </w:rPr>
              <w:t xml:space="preserve">    Llenado por la Institución de Prácticas preprofesionales        (Mañana)</w:t>
            </w:r>
          </w:p>
        </w:tc>
      </w:tr>
      <w:tr w:rsidR="00221EDE" w:rsidRPr="00562C37" w14:paraId="43BAFDDA" w14:textId="77777777" w:rsidTr="008C5807">
        <w:tc>
          <w:tcPr>
            <w:tcW w:w="1985" w:type="dxa"/>
          </w:tcPr>
          <w:p w14:paraId="5C2B714C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  <w:t>DIA</w:t>
            </w:r>
          </w:p>
        </w:tc>
        <w:tc>
          <w:tcPr>
            <w:tcW w:w="1218" w:type="dxa"/>
          </w:tcPr>
          <w:p w14:paraId="09A668A6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  <w:t>LUNES</w:t>
            </w:r>
          </w:p>
        </w:tc>
        <w:tc>
          <w:tcPr>
            <w:tcW w:w="1050" w:type="dxa"/>
          </w:tcPr>
          <w:p w14:paraId="50095B55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  <w:t>MARTES</w:t>
            </w:r>
          </w:p>
        </w:tc>
        <w:tc>
          <w:tcPr>
            <w:tcW w:w="1427" w:type="dxa"/>
          </w:tcPr>
          <w:p w14:paraId="12019A1B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  <w:t>MIERCOLES</w:t>
            </w:r>
          </w:p>
        </w:tc>
        <w:tc>
          <w:tcPr>
            <w:tcW w:w="995" w:type="dxa"/>
          </w:tcPr>
          <w:p w14:paraId="6281C98F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  <w:t>JUEVES</w:t>
            </w:r>
          </w:p>
        </w:tc>
        <w:tc>
          <w:tcPr>
            <w:tcW w:w="1125" w:type="dxa"/>
          </w:tcPr>
          <w:p w14:paraId="281E654B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  <w:t>VIERNES</w:t>
            </w:r>
          </w:p>
        </w:tc>
        <w:tc>
          <w:tcPr>
            <w:tcW w:w="1063" w:type="dxa"/>
          </w:tcPr>
          <w:p w14:paraId="3120A8C4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  <w:t>SABADO</w:t>
            </w:r>
          </w:p>
        </w:tc>
        <w:tc>
          <w:tcPr>
            <w:tcW w:w="1194" w:type="dxa"/>
          </w:tcPr>
          <w:p w14:paraId="4CF73BB9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  <w:t>DOMINGO</w:t>
            </w:r>
          </w:p>
        </w:tc>
      </w:tr>
      <w:tr w:rsidR="00221EDE" w:rsidRPr="00562C37" w14:paraId="14B92DB9" w14:textId="77777777" w:rsidTr="008C5807">
        <w:tc>
          <w:tcPr>
            <w:tcW w:w="1985" w:type="dxa"/>
          </w:tcPr>
          <w:p w14:paraId="77A95F45" w14:textId="123CC0A9" w:rsidR="00221EDE" w:rsidRPr="0025153D" w:rsidRDefault="00221EDE" w:rsidP="00221EDE">
            <w:pPr>
              <w:pStyle w:val="Prrafodelista"/>
              <w:spacing w:after="0"/>
              <w:ind w:left="0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  <w:t>Entrada</w:t>
            </w:r>
          </w:p>
        </w:tc>
        <w:tc>
          <w:tcPr>
            <w:tcW w:w="1218" w:type="dxa"/>
          </w:tcPr>
          <w:p w14:paraId="37B8DA6B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050" w:type="dxa"/>
          </w:tcPr>
          <w:p w14:paraId="49A01A8E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427" w:type="dxa"/>
          </w:tcPr>
          <w:p w14:paraId="1E2791B4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995" w:type="dxa"/>
          </w:tcPr>
          <w:p w14:paraId="6F0D713E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125" w:type="dxa"/>
          </w:tcPr>
          <w:p w14:paraId="71BE42F8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063" w:type="dxa"/>
          </w:tcPr>
          <w:p w14:paraId="2B1C1038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194" w:type="dxa"/>
          </w:tcPr>
          <w:p w14:paraId="6EA6EC03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</w:p>
        </w:tc>
      </w:tr>
      <w:tr w:rsidR="00221EDE" w:rsidRPr="00562C37" w14:paraId="36E8DC17" w14:textId="77777777" w:rsidTr="008C5807">
        <w:tc>
          <w:tcPr>
            <w:tcW w:w="1985" w:type="dxa"/>
          </w:tcPr>
          <w:p w14:paraId="1F1BC4C9" w14:textId="659B61BB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  <w:t>Salida</w:t>
            </w:r>
          </w:p>
        </w:tc>
        <w:tc>
          <w:tcPr>
            <w:tcW w:w="1218" w:type="dxa"/>
          </w:tcPr>
          <w:p w14:paraId="07591DCD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sz w:val="20"/>
                <w:szCs w:val="20"/>
                <w:lang w:val="es-EC" w:eastAsia="es-EC"/>
              </w:rPr>
            </w:pPr>
          </w:p>
        </w:tc>
        <w:tc>
          <w:tcPr>
            <w:tcW w:w="1050" w:type="dxa"/>
          </w:tcPr>
          <w:p w14:paraId="00D8FF98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sz w:val="20"/>
                <w:szCs w:val="20"/>
                <w:lang w:val="es-EC" w:eastAsia="es-EC"/>
              </w:rPr>
            </w:pPr>
          </w:p>
        </w:tc>
        <w:tc>
          <w:tcPr>
            <w:tcW w:w="1427" w:type="dxa"/>
          </w:tcPr>
          <w:p w14:paraId="1FD20D96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sz w:val="20"/>
                <w:szCs w:val="20"/>
                <w:lang w:val="es-EC" w:eastAsia="es-EC"/>
              </w:rPr>
            </w:pPr>
          </w:p>
        </w:tc>
        <w:tc>
          <w:tcPr>
            <w:tcW w:w="995" w:type="dxa"/>
          </w:tcPr>
          <w:p w14:paraId="58600324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sz w:val="20"/>
                <w:szCs w:val="20"/>
                <w:lang w:val="es-EC" w:eastAsia="es-EC"/>
              </w:rPr>
            </w:pPr>
          </w:p>
        </w:tc>
        <w:tc>
          <w:tcPr>
            <w:tcW w:w="1125" w:type="dxa"/>
          </w:tcPr>
          <w:p w14:paraId="766564A3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sz w:val="20"/>
                <w:szCs w:val="20"/>
                <w:lang w:val="es-EC" w:eastAsia="es-EC"/>
              </w:rPr>
            </w:pPr>
          </w:p>
        </w:tc>
        <w:tc>
          <w:tcPr>
            <w:tcW w:w="1063" w:type="dxa"/>
          </w:tcPr>
          <w:p w14:paraId="2AD2C098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sz w:val="20"/>
                <w:szCs w:val="20"/>
                <w:lang w:val="es-EC" w:eastAsia="es-EC"/>
              </w:rPr>
            </w:pPr>
          </w:p>
        </w:tc>
        <w:tc>
          <w:tcPr>
            <w:tcW w:w="1194" w:type="dxa"/>
          </w:tcPr>
          <w:p w14:paraId="723358F6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sz w:val="20"/>
                <w:szCs w:val="20"/>
                <w:lang w:val="es-EC" w:eastAsia="es-EC"/>
              </w:rPr>
            </w:pPr>
          </w:p>
        </w:tc>
      </w:tr>
      <w:tr w:rsidR="00221EDE" w:rsidRPr="00562C37" w14:paraId="0432C2BD" w14:textId="77777777" w:rsidTr="00221EDE">
        <w:tc>
          <w:tcPr>
            <w:tcW w:w="10057" w:type="dxa"/>
            <w:gridSpan w:val="8"/>
            <w:shd w:val="clear" w:color="auto" w:fill="A8D08D" w:themeFill="accent6" w:themeFillTint="99"/>
          </w:tcPr>
          <w:p w14:paraId="1E50289D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/>
                <w:color w:val="000000"/>
                <w:sz w:val="20"/>
                <w:szCs w:val="20"/>
                <w:lang w:val="es-EC" w:eastAsia="es-EC"/>
              </w:rPr>
              <w:t xml:space="preserve">  Llenado por la Institución de Prácticas Pre Profesionales         (Tarde)</w:t>
            </w:r>
          </w:p>
        </w:tc>
      </w:tr>
      <w:tr w:rsidR="00221EDE" w:rsidRPr="00562C37" w14:paraId="32D97C38" w14:textId="77777777" w:rsidTr="008C5807">
        <w:tc>
          <w:tcPr>
            <w:tcW w:w="1985" w:type="dxa"/>
          </w:tcPr>
          <w:p w14:paraId="2A658CE0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  <w:t>DIA</w:t>
            </w:r>
          </w:p>
        </w:tc>
        <w:tc>
          <w:tcPr>
            <w:tcW w:w="1218" w:type="dxa"/>
          </w:tcPr>
          <w:p w14:paraId="14DA3A67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  <w:t>LUNES</w:t>
            </w:r>
          </w:p>
        </w:tc>
        <w:tc>
          <w:tcPr>
            <w:tcW w:w="1050" w:type="dxa"/>
          </w:tcPr>
          <w:p w14:paraId="12FF50C5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  <w:t>MARTES</w:t>
            </w:r>
          </w:p>
        </w:tc>
        <w:tc>
          <w:tcPr>
            <w:tcW w:w="1427" w:type="dxa"/>
          </w:tcPr>
          <w:p w14:paraId="67CA56C0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  <w:t>MIERCOLES</w:t>
            </w:r>
          </w:p>
        </w:tc>
        <w:tc>
          <w:tcPr>
            <w:tcW w:w="995" w:type="dxa"/>
          </w:tcPr>
          <w:p w14:paraId="586F0500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  <w:t>JUEVES</w:t>
            </w:r>
          </w:p>
        </w:tc>
        <w:tc>
          <w:tcPr>
            <w:tcW w:w="1125" w:type="dxa"/>
          </w:tcPr>
          <w:p w14:paraId="361FB781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  <w:t>VIERNES</w:t>
            </w:r>
          </w:p>
        </w:tc>
        <w:tc>
          <w:tcPr>
            <w:tcW w:w="1063" w:type="dxa"/>
          </w:tcPr>
          <w:p w14:paraId="79CF95EB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  <w:t>SABADO</w:t>
            </w:r>
          </w:p>
        </w:tc>
        <w:tc>
          <w:tcPr>
            <w:tcW w:w="1194" w:type="dxa"/>
          </w:tcPr>
          <w:p w14:paraId="2BB75235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  <w:t>DOMINGO</w:t>
            </w:r>
          </w:p>
        </w:tc>
      </w:tr>
      <w:tr w:rsidR="00221EDE" w:rsidRPr="00562C37" w14:paraId="43DD338F" w14:textId="77777777" w:rsidTr="008C5807">
        <w:tc>
          <w:tcPr>
            <w:tcW w:w="1985" w:type="dxa"/>
          </w:tcPr>
          <w:p w14:paraId="5C7F3653" w14:textId="7C1A5248" w:rsidR="00221EDE" w:rsidRPr="0025153D" w:rsidRDefault="00221EDE" w:rsidP="00221EDE">
            <w:pPr>
              <w:pStyle w:val="Prrafodelista"/>
              <w:spacing w:after="0"/>
              <w:ind w:left="0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  <w:t>Entrada</w:t>
            </w:r>
          </w:p>
        </w:tc>
        <w:tc>
          <w:tcPr>
            <w:tcW w:w="1218" w:type="dxa"/>
          </w:tcPr>
          <w:p w14:paraId="17540105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050" w:type="dxa"/>
          </w:tcPr>
          <w:p w14:paraId="0CB7E1C1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427" w:type="dxa"/>
          </w:tcPr>
          <w:p w14:paraId="055C60CA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995" w:type="dxa"/>
          </w:tcPr>
          <w:p w14:paraId="43F9D749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125" w:type="dxa"/>
          </w:tcPr>
          <w:p w14:paraId="62C4E44F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063" w:type="dxa"/>
          </w:tcPr>
          <w:p w14:paraId="36778DE8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194" w:type="dxa"/>
          </w:tcPr>
          <w:p w14:paraId="238BC3A4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b/>
                <w:sz w:val="20"/>
                <w:szCs w:val="20"/>
                <w:lang w:val="es-EC" w:eastAsia="es-EC"/>
              </w:rPr>
            </w:pPr>
          </w:p>
        </w:tc>
      </w:tr>
      <w:tr w:rsidR="00221EDE" w:rsidRPr="00562C37" w14:paraId="41728DF4" w14:textId="77777777" w:rsidTr="008C5807">
        <w:tc>
          <w:tcPr>
            <w:tcW w:w="1985" w:type="dxa"/>
          </w:tcPr>
          <w:p w14:paraId="180FCBA5" w14:textId="22D9745E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  <w:t>Salida</w:t>
            </w:r>
          </w:p>
        </w:tc>
        <w:tc>
          <w:tcPr>
            <w:tcW w:w="1218" w:type="dxa"/>
          </w:tcPr>
          <w:p w14:paraId="3104327D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050" w:type="dxa"/>
          </w:tcPr>
          <w:p w14:paraId="0911AC12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427" w:type="dxa"/>
          </w:tcPr>
          <w:p w14:paraId="0602ED08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995" w:type="dxa"/>
          </w:tcPr>
          <w:p w14:paraId="394C121D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125" w:type="dxa"/>
          </w:tcPr>
          <w:p w14:paraId="365FC3F1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063" w:type="dxa"/>
          </w:tcPr>
          <w:p w14:paraId="12ECD37D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194" w:type="dxa"/>
          </w:tcPr>
          <w:p w14:paraId="227A1B35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b/>
                <w:sz w:val="20"/>
                <w:szCs w:val="20"/>
                <w:lang w:val="es-EC" w:eastAsia="es-EC"/>
              </w:rPr>
            </w:pPr>
          </w:p>
        </w:tc>
      </w:tr>
    </w:tbl>
    <w:p w14:paraId="2B7DBB78" w14:textId="4B915CBB" w:rsidR="00221EDE" w:rsidRPr="0025153D" w:rsidRDefault="00221EDE" w:rsidP="00221EDE">
      <w:pPr>
        <w:spacing w:line="240" w:lineRule="auto"/>
        <w:jc w:val="center"/>
        <w:rPr>
          <w:rFonts w:cstheme="minorHAnsi"/>
          <w:color w:val="000000" w:themeColor="text1"/>
          <w:sz w:val="20"/>
          <w:szCs w:val="20"/>
        </w:rPr>
      </w:pPr>
    </w:p>
    <w:p w14:paraId="314A3D39" w14:textId="6B6F64DF" w:rsidR="00221EDE" w:rsidRPr="00562C37" w:rsidRDefault="00221EDE" w:rsidP="00221EDE">
      <w:pPr>
        <w:spacing w:line="240" w:lineRule="auto"/>
        <w:jc w:val="center"/>
        <w:rPr>
          <w:rFonts w:cstheme="minorHAnsi"/>
        </w:rPr>
      </w:pPr>
      <w:r w:rsidRPr="0025153D">
        <w:rPr>
          <w:rFonts w:cstheme="minorHAnsi"/>
          <w:color w:val="000000" w:themeColor="text1"/>
          <w:sz w:val="20"/>
          <w:szCs w:val="20"/>
        </w:rPr>
        <w:t>____________________</w:t>
      </w:r>
    </w:p>
    <w:p w14:paraId="081B7AAB" w14:textId="77777777" w:rsidR="00221EDE" w:rsidRPr="0025153D" w:rsidRDefault="00221EDE" w:rsidP="00221EDE">
      <w:pPr>
        <w:spacing w:after="0" w:line="240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25153D">
        <w:rPr>
          <w:rFonts w:cstheme="minorHAnsi"/>
          <w:color w:val="000000" w:themeColor="text1"/>
          <w:sz w:val="20"/>
          <w:szCs w:val="20"/>
        </w:rPr>
        <w:t>Ing. Yadira Pacho Gafas</w:t>
      </w:r>
    </w:p>
    <w:p w14:paraId="551ACF59" w14:textId="5538B86F" w:rsidR="00221EDE" w:rsidRPr="0025153D" w:rsidRDefault="00A73A62" w:rsidP="00221EDE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 xml:space="preserve">Unidad de Vinculación y </w:t>
      </w:r>
      <w:r w:rsidR="007D441E">
        <w:rPr>
          <w:rFonts w:cstheme="minorHAnsi"/>
          <w:b/>
          <w:color w:val="000000" w:themeColor="text1"/>
          <w:sz w:val="20"/>
          <w:szCs w:val="20"/>
        </w:rPr>
        <w:t>P</w:t>
      </w:r>
      <w:r>
        <w:rPr>
          <w:rFonts w:cstheme="minorHAnsi"/>
          <w:b/>
          <w:color w:val="000000" w:themeColor="text1"/>
          <w:sz w:val="20"/>
          <w:szCs w:val="20"/>
        </w:rPr>
        <w:t xml:space="preserve">rácticas </w:t>
      </w:r>
      <w:r w:rsidR="007D441E">
        <w:rPr>
          <w:rFonts w:cstheme="minorHAnsi"/>
          <w:b/>
          <w:color w:val="000000" w:themeColor="text1"/>
          <w:sz w:val="20"/>
          <w:szCs w:val="20"/>
        </w:rPr>
        <w:t>P</w:t>
      </w:r>
      <w:r>
        <w:rPr>
          <w:rFonts w:cstheme="minorHAnsi"/>
          <w:b/>
          <w:color w:val="000000" w:themeColor="text1"/>
          <w:sz w:val="20"/>
          <w:szCs w:val="20"/>
        </w:rPr>
        <w:t>reprofesionales</w:t>
      </w:r>
    </w:p>
    <w:tbl>
      <w:tblPr>
        <w:tblStyle w:val="Tablaconcuadrcula"/>
        <w:tblW w:w="1059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7"/>
        <w:gridCol w:w="3682"/>
        <w:gridCol w:w="2948"/>
      </w:tblGrid>
      <w:tr w:rsidR="00221EDE" w:rsidRPr="00562C37" w14:paraId="4AD47F75" w14:textId="77777777" w:rsidTr="0025153D">
        <w:trPr>
          <w:trHeight w:val="557"/>
        </w:trPr>
        <w:tc>
          <w:tcPr>
            <w:tcW w:w="3967" w:type="dxa"/>
            <w:vAlign w:val="bottom"/>
          </w:tcPr>
          <w:p w14:paraId="00916C3E" w14:textId="77777777" w:rsidR="00221EDE" w:rsidRPr="0025153D" w:rsidRDefault="00221EDE" w:rsidP="0025153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5153D">
              <w:rPr>
                <w:rFonts w:cstheme="minorHAnsi"/>
                <w:b/>
                <w:color w:val="000000" w:themeColor="text1"/>
                <w:sz w:val="18"/>
                <w:szCs w:val="18"/>
              </w:rPr>
              <w:t>APROBADO POR: _________________</w:t>
            </w:r>
          </w:p>
        </w:tc>
        <w:tc>
          <w:tcPr>
            <w:tcW w:w="3682" w:type="dxa"/>
            <w:vAlign w:val="bottom"/>
          </w:tcPr>
          <w:p w14:paraId="65F23101" w14:textId="77777777" w:rsidR="00221EDE" w:rsidRPr="0025153D" w:rsidRDefault="00221EDE" w:rsidP="0025153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5153D">
              <w:rPr>
                <w:rFonts w:cstheme="minorHAnsi"/>
                <w:b/>
                <w:color w:val="000000" w:themeColor="text1"/>
                <w:sz w:val="18"/>
                <w:szCs w:val="18"/>
              </w:rPr>
              <w:t>DOCENTE TUTOR: _______________</w:t>
            </w:r>
          </w:p>
        </w:tc>
        <w:tc>
          <w:tcPr>
            <w:tcW w:w="2948" w:type="dxa"/>
            <w:vAlign w:val="bottom"/>
          </w:tcPr>
          <w:p w14:paraId="174EF332" w14:textId="77777777" w:rsidR="00221EDE" w:rsidRPr="0025153D" w:rsidRDefault="00221EDE" w:rsidP="0025153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5153D">
              <w:rPr>
                <w:rFonts w:cstheme="minorHAnsi"/>
                <w:b/>
                <w:color w:val="000000" w:themeColor="text1"/>
                <w:sz w:val="18"/>
                <w:szCs w:val="18"/>
              </w:rPr>
              <w:t>ESTUDIANTE: ______________</w:t>
            </w:r>
          </w:p>
        </w:tc>
      </w:tr>
      <w:tr w:rsidR="00221EDE" w:rsidRPr="00562C37" w14:paraId="5601572B" w14:textId="77777777" w:rsidTr="0025153D">
        <w:trPr>
          <w:trHeight w:val="557"/>
        </w:trPr>
        <w:tc>
          <w:tcPr>
            <w:tcW w:w="3967" w:type="dxa"/>
            <w:vAlign w:val="bottom"/>
          </w:tcPr>
          <w:p w14:paraId="552A917B" w14:textId="77777777" w:rsidR="00221EDE" w:rsidRPr="0025153D" w:rsidRDefault="00221EDE" w:rsidP="0025153D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5153D">
              <w:rPr>
                <w:rFonts w:cstheme="minorHAnsi"/>
                <w:color w:val="000000" w:themeColor="text1"/>
                <w:sz w:val="16"/>
                <w:szCs w:val="16"/>
              </w:rPr>
              <w:t xml:space="preserve">Nombres y Apellidos: </w:t>
            </w:r>
          </w:p>
        </w:tc>
        <w:tc>
          <w:tcPr>
            <w:tcW w:w="3682" w:type="dxa"/>
            <w:vAlign w:val="bottom"/>
          </w:tcPr>
          <w:p w14:paraId="5D1BFDB0" w14:textId="77777777" w:rsidR="00221EDE" w:rsidRPr="0025153D" w:rsidRDefault="00221EDE" w:rsidP="0025153D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5153D">
              <w:rPr>
                <w:rFonts w:cstheme="minorHAnsi"/>
                <w:color w:val="000000" w:themeColor="text1"/>
                <w:sz w:val="16"/>
                <w:szCs w:val="16"/>
              </w:rPr>
              <w:t xml:space="preserve">Nombres y Apellidos: </w:t>
            </w:r>
          </w:p>
        </w:tc>
        <w:tc>
          <w:tcPr>
            <w:tcW w:w="2948" w:type="dxa"/>
            <w:vAlign w:val="bottom"/>
          </w:tcPr>
          <w:p w14:paraId="15E03942" w14:textId="77777777" w:rsidR="00221EDE" w:rsidRPr="0025153D" w:rsidRDefault="00221EDE" w:rsidP="0025153D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5153D">
              <w:rPr>
                <w:rFonts w:cstheme="minorHAnsi"/>
                <w:color w:val="000000" w:themeColor="text1"/>
                <w:sz w:val="16"/>
                <w:szCs w:val="16"/>
              </w:rPr>
              <w:t xml:space="preserve">Nombres y Apellidos: </w:t>
            </w:r>
          </w:p>
        </w:tc>
      </w:tr>
      <w:tr w:rsidR="00221EDE" w:rsidRPr="00562C37" w14:paraId="397EB32B" w14:textId="77777777" w:rsidTr="0025153D">
        <w:trPr>
          <w:trHeight w:val="395"/>
        </w:trPr>
        <w:tc>
          <w:tcPr>
            <w:tcW w:w="3967" w:type="dxa"/>
            <w:vAlign w:val="bottom"/>
          </w:tcPr>
          <w:p w14:paraId="0C79DD53" w14:textId="77777777" w:rsidR="00221EDE" w:rsidRPr="0025153D" w:rsidRDefault="00221EDE" w:rsidP="0025153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5153D">
              <w:rPr>
                <w:rFonts w:cstheme="minorHAnsi"/>
                <w:color w:val="000000" w:themeColor="text1"/>
                <w:sz w:val="18"/>
                <w:szCs w:val="18"/>
              </w:rPr>
              <w:t>C.I.:</w:t>
            </w:r>
          </w:p>
        </w:tc>
        <w:tc>
          <w:tcPr>
            <w:tcW w:w="3682" w:type="dxa"/>
            <w:vAlign w:val="bottom"/>
          </w:tcPr>
          <w:p w14:paraId="3A2C5E51" w14:textId="77777777" w:rsidR="00221EDE" w:rsidRPr="0025153D" w:rsidRDefault="00221EDE" w:rsidP="0025153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5153D">
              <w:rPr>
                <w:rFonts w:cstheme="minorHAnsi"/>
                <w:color w:val="000000" w:themeColor="text1"/>
                <w:sz w:val="18"/>
                <w:szCs w:val="18"/>
              </w:rPr>
              <w:t>C.I.:</w:t>
            </w:r>
          </w:p>
        </w:tc>
        <w:tc>
          <w:tcPr>
            <w:tcW w:w="2948" w:type="dxa"/>
            <w:vAlign w:val="bottom"/>
          </w:tcPr>
          <w:p w14:paraId="532B26DC" w14:textId="77777777" w:rsidR="00221EDE" w:rsidRPr="0025153D" w:rsidRDefault="00221EDE" w:rsidP="0025153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5153D">
              <w:rPr>
                <w:rFonts w:cstheme="minorHAnsi"/>
                <w:color w:val="000000" w:themeColor="text1"/>
                <w:sz w:val="18"/>
                <w:szCs w:val="18"/>
              </w:rPr>
              <w:t>C.I.:</w:t>
            </w:r>
          </w:p>
        </w:tc>
      </w:tr>
    </w:tbl>
    <w:p w14:paraId="521B9088" w14:textId="77777777" w:rsidR="00FE77B4" w:rsidRPr="000916A9" w:rsidRDefault="00FE77B4" w:rsidP="00221EDE">
      <w:pPr>
        <w:rPr>
          <w:rFonts w:cstheme="minorHAnsi"/>
        </w:rPr>
      </w:pPr>
    </w:p>
    <w:sectPr w:rsidR="00FE77B4" w:rsidRPr="000916A9" w:rsidSect="00221EDE">
      <w:headerReference w:type="default" r:id="rId8"/>
      <w:pgSz w:w="11906" w:h="16838" w:code="9"/>
      <w:pgMar w:top="161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F94D8" w14:textId="77777777" w:rsidR="006F4ED3" w:rsidRDefault="006F4ED3" w:rsidP="00E40DCC">
      <w:pPr>
        <w:spacing w:after="0" w:line="240" w:lineRule="auto"/>
      </w:pPr>
      <w:r>
        <w:separator/>
      </w:r>
    </w:p>
  </w:endnote>
  <w:endnote w:type="continuationSeparator" w:id="0">
    <w:p w14:paraId="5CE67DFF" w14:textId="77777777" w:rsidR="006F4ED3" w:rsidRDefault="006F4ED3" w:rsidP="00E4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E73DA" w14:textId="77777777" w:rsidR="006F4ED3" w:rsidRDefault="006F4ED3" w:rsidP="00E40DCC">
      <w:pPr>
        <w:spacing w:after="0" w:line="240" w:lineRule="auto"/>
      </w:pPr>
      <w:r>
        <w:separator/>
      </w:r>
    </w:p>
  </w:footnote>
  <w:footnote w:type="continuationSeparator" w:id="0">
    <w:p w14:paraId="579CA3B5" w14:textId="77777777" w:rsidR="006F4ED3" w:rsidRDefault="006F4ED3" w:rsidP="00E4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7BA20" w14:textId="7F818DAB" w:rsidR="006646F4" w:rsidRPr="007555AF" w:rsidRDefault="00466B4C" w:rsidP="00961074">
    <w:pPr>
      <w:spacing w:before="120" w:after="120" w:line="240" w:lineRule="auto"/>
      <w:rPr>
        <w:rFonts w:ascii="Arial" w:hAnsi="Arial" w:cs="Arial"/>
        <w:b/>
        <w:i/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824CD43" wp14:editId="37C6BA18">
          <wp:simplePos x="0" y="0"/>
          <wp:positionH relativeFrom="column">
            <wp:posOffset>-720090</wp:posOffset>
          </wp:positionH>
          <wp:positionV relativeFrom="paragraph">
            <wp:posOffset>-478790</wp:posOffset>
          </wp:positionV>
          <wp:extent cx="7591425" cy="10742823"/>
          <wp:effectExtent l="0" t="0" r="0" b="190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42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E3FB4"/>
    <w:multiLevelType w:val="hybridMultilevel"/>
    <w:tmpl w:val="7774FF10"/>
    <w:lvl w:ilvl="0" w:tplc="2C807760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35EB9"/>
    <w:multiLevelType w:val="multilevel"/>
    <w:tmpl w:val="320E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CC"/>
    <w:rsid w:val="00033770"/>
    <w:rsid w:val="000669EF"/>
    <w:rsid w:val="00072CA8"/>
    <w:rsid w:val="000916A9"/>
    <w:rsid w:val="000F7E3E"/>
    <w:rsid w:val="00104D6C"/>
    <w:rsid w:val="0011461A"/>
    <w:rsid w:val="00207F98"/>
    <w:rsid w:val="00221EDE"/>
    <w:rsid w:val="0025153D"/>
    <w:rsid w:val="002A12AF"/>
    <w:rsid w:val="002C59F2"/>
    <w:rsid w:val="002F3007"/>
    <w:rsid w:val="00365ACF"/>
    <w:rsid w:val="00383DAF"/>
    <w:rsid w:val="003B6C4F"/>
    <w:rsid w:val="003F19E3"/>
    <w:rsid w:val="00457AC4"/>
    <w:rsid w:val="00466B4C"/>
    <w:rsid w:val="004E0D86"/>
    <w:rsid w:val="004E3E8A"/>
    <w:rsid w:val="005238B7"/>
    <w:rsid w:val="00562C37"/>
    <w:rsid w:val="00564F5E"/>
    <w:rsid w:val="00594569"/>
    <w:rsid w:val="005D68FA"/>
    <w:rsid w:val="005F7BCE"/>
    <w:rsid w:val="0060517F"/>
    <w:rsid w:val="0061500A"/>
    <w:rsid w:val="00640521"/>
    <w:rsid w:val="00642E9F"/>
    <w:rsid w:val="0064320A"/>
    <w:rsid w:val="006B5B97"/>
    <w:rsid w:val="006B7BD2"/>
    <w:rsid w:val="006F4ED3"/>
    <w:rsid w:val="006F61C8"/>
    <w:rsid w:val="00726670"/>
    <w:rsid w:val="007555AF"/>
    <w:rsid w:val="007D441E"/>
    <w:rsid w:val="008276D4"/>
    <w:rsid w:val="008D1C26"/>
    <w:rsid w:val="00961074"/>
    <w:rsid w:val="00993B0A"/>
    <w:rsid w:val="009E3D8A"/>
    <w:rsid w:val="00A34CCC"/>
    <w:rsid w:val="00A56A1F"/>
    <w:rsid w:val="00A73A62"/>
    <w:rsid w:val="00B52DA3"/>
    <w:rsid w:val="00B71E67"/>
    <w:rsid w:val="00C01A29"/>
    <w:rsid w:val="00C45272"/>
    <w:rsid w:val="00CC0395"/>
    <w:rsid w:val="00CD5DB3"/>
    <w:rsid w:val="00D86851"/>
    <w:rsid w:val="00DA2AA3"/>
    <w:rsid w:val="00DC72F6"/>
    <w:rsid w:val="00DE2A40"/>
    <w:rsid w:val="00E40DCC"/>
    <w:rsid w:val="00EB0336"/>
    <w:rsid w:val="00EE1FC0"/>
    <w:rsid w:val="00F150E2"/>
    <w:rsid w:val="00FB254E"/>
    <w:rsid w:val="00FB57D0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F43D60"/>
  <w15:chartTrackingRefBased/>
  <w15:docId w15:val="{C9839B46-CA12-4C8B-ACFF-F4330F75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EDE"/>
    <w:pPr>
      <w:spacing w:after="200" w:line="276" w:lineRule="auto"/>
    </w:pPr>
    <w:rPr>
      <w:rFonts w:eastAsiaTheme="minorEastAsia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DCC"/>
  </w:style>
  <w:style w:type="character" w:customStyle="1" w:styleId="tgc">
    <w:name w:val="_tgc"/>
    <w:basedOn w:val="Fuentedeprrafopredeter"/>
    <w:rsid w:val="00E40DCC"/>
  </w:style>
  <w:style w:type="paragraph" w:styleId="Piedepgina">
    <w:name w:val="footer"/>
    <w:basedOn w:val="Normal"/>
    <w:link w:val="Piedepgina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DCC"/>
  </w:style>
  <w:style w:type="paragraph" w:styleId="Prrafodelista">
    <w:name w:val="List Paragraph"/>
    <w:basedOn w:val="Normal"/>
    <w:uiPriority w:val="34"/>
    <w:qFormat/>
    <w:rsid w:val="00221ED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F61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61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61C8"/>
    <w:rPr>
      <w:rFonts w:eastAsiaTheme="minorEastAsia"/>
      <w:sz w:val="20"/>
      <w:szCs w:val="20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61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61C8"/>
    <w:rPr>
      <w:rFonts w:eastAsiaTheme="minorEastAsia"/>
      <w:b/>
      <w:bCs/>
      <w:sz w:val="20"/>
      <w:szCs w:val="2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1C8"/>
    <w:rPr>
      <w:rFonts w:ascii="Segoe UI" w:eastAsiaTheme="minorEastAsia" w:hAnsi="Segoe UI" w:cs="Segoe UI"/>
      <w:sz w:val="18"/>
      <w:szCs w:val="18"/>
      <w:lang w:val="es-CO" w:eastAsia="es-CO"/>
    </w:rPr>
  </w:style>
  <w:style w:type="paragraph" w:styleId="Revisin">
    <w:name w:val="Revision"/>
    <w:hidden/>
    <w:uiPriority w:val="99"/>
    <w:semiHidden/>
    <w:rsid w:val="0025153D"/>
    <w:pPr>
      <w:spacing w:after="0" w:line="240" w:lineRule="auto"/>
    </w:pPr>
    <w:rPr>
      <w:rFonts w:eastAsiaTheme="minorEastAsia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434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92E8-51F4-4F82-99F5-B1380E7F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valverde</dc:creator>
  <cp:keywords/>
  <dc:description/>
  <cp:lastModifiedBy>REVISOR</cp:lastModifiedBy>
  <cp:revision>10</cp:revision>
  <dcterms:created xsi:type="dcterms:W3CDTF">2023-10-06T14:13:00Z</dcterms:created>
  <dcterms:modified xsi:type="dcterms:W3CDTF">2023-10-07T17:34:00Z</dcterms:modified>
</cp:coreProperties>
</file>